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03" w:rsidRPr="00B9619F" w:rsidRDefault="0010009C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е администрации</w:t>
      </w:r>
    </w:p>
    <w:p w:rsidR="00EC2C03" w:rsidRPr="00B9619F" w:rsidRDefault="004139F4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="0010009C">
        <w:rPr>
          <w:rFonts w:ascii="Times New Roman" w:hAnsi="Times New Roman"/>
          <w:sz w:val="28"/>
          <w:szCs w:val="28"/>
        </w:rPr>
        <w:t xml:space="preserve"> района г. Минска</w:t>
      </w:r>
    </w:p>
    <w:p w:rsidR="00EC2C03" w:rsidRPr="00B9619F" w:rsidRDefault="004139F4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евичу</w:t>
      </w:r>
      <w:r w:rsidR="00EC2C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ктору</w:t>
      </w:r>
      <w:r w:rsidR="00EC2C03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лексеевичу</w:t>
      </w:r>
      <w:r w:rsidR="00EC2C03" w:rsidRPr="00B9619F">
        <w:rPr>
          <w:rFonts w:ascii="Times New Roman" w:hAnsi="Times New Roman"/>
          <w:sz w:val="28"/>
          <w:szCs w:val="28"/>
        </w:rPr>
        <w:t>,</w:t>
      </w:r>
    </w:p>
    <w:p w:rsidR="00EC2C03" w:rsidRPr="00B9619F" w:rsidRDefault="004139F4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.</w:t>
      </w:r>
      <w:r w:rsidR="00EC2C03" w:rsidRPr="00B9619F">
        <w:rPr>
          <w:rFonts w:ascii="Times New Roman" w:hAnsi="Times New Roman"/>
          <w:sz w:val="28"/>
          <w:szCs w:val="28"/>
        </w:rPr>
        <w:t xml:space="preserve"> </w:t>
      </w:r>
      <w:r w:rsidR="0010009C">
        <w:rPr>
          <w:rFonts w:ascii="Times New Roman" w:hAnsi="Times New Roman"/>
          <w:sz w:val="28"/>
          <w:szCs w:val="28"/>
        </w:rPr>
        <w:t>К</w:t>
      </w:r>
      <w:r w:rsidR="005E1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орного</w:t>
      </w:r>
      <w:r w:rsidR="00EC2C03" w:rsidRPr="00B9619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 w:rsidR="00EC2C03" w:rsidRPr="00B9619F">
        <w:rPr>
          <w:rFonts w:ascii="Times New Roman" w:hAnsi="Times New Roman"/>
          <w:sz w:val="28"/>
          <w:szCs w:val="28"/>
        </w:rPr>
        <w:t>, 2</w:t>
      </w:r>
      <w:r w:rsidR="0010009C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12</w:t>
      </w:r>
      <w:r w:rsidR="00EC2C03" w:rsidRPr="00B9619F">
        <w:rPr>
          <w:rFonts w:ascii="Times New Roman" w:hAnsi="Times New Roman"/>
          <w:sz w:val="28"/>
          <w:szCs w:val="28"/>
        </w:rPr>
        <w:t xml:space="preserve">, г. </w:t>
      </w:r>
      <w:r w:rsidR="0010009C">
        <w:rPr>
          <w:rFonts w:ascii="Times New Roman" w:hAnsi="Times New Roman"/>
          <w:sz w:val="28"/>
          <w:szCs w:val="28"/>
        </w:rPr>
        <w:t>Минск</w:t>
      </w:r>
    </w:p>
    <w:p w:rsidR="00EC2C03" w:rsidRPr="001A193B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</w:p>
    <w:p w:rsidR="00EC2C03" w:rsidRDefault="005E1696" w:rsidP="005E1696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5B68">
        <w:rPr>
          <w:rFonts w:ascii="Times New Roman" w:hAnsi="Times New Roman"/>
          <w:sz w:val="28"/>
          <w:szCs w:val="28"/>
        </w:rPr>
        <w:t>оп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C2C03">
        <w:rPr>
          <w:rFonts w:ascii="Times New Roman" w:hAnsi="Times New Roman"/>
          <w:sz w:val="28"/>
          <w:szCs w:val="28"/>
        </w:rPr>
        <w:t>Депутату Минского городского Совета депутатов</w:t>
      </w:r>
    </w:p>
    <w:p w:rsidR="00EC2C03" w:rsidRDefault="00EC2C03" w:rsidP="005E1696">
      <w:pPr>
        <w:pStyle w:val="NoSpacing"/>
        <w:ind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139F4">
        <w:rPr>
          <w:rFonts w:ascii="Times New Roman" w:hAnsi="Times New Roman"/>
          <w:sz w:val="28"/>
          <w:szCs w:val="28"/>
        </w:rPr>
        <w:t>Шугаевскому</w:t>
      </w:r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4139F4">
        <w:rPr>
          <w:rFonts w:ascii="Times New Roman" w:hAnsi="Times New Roman"/>
          <w:sz w:val="28"/>
          <w:szCs w:val="28"/>
        </w:rPr>
        <w:t>53</w:t>
      </w:r>
    </w:p>
    <w:p w:rsidR="00EC2C03" w:rsidRDefault="004139F4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унину Валерию Петровичу</w:t>
      </w:r>
      <w:r w:rsidR="00EC2C03">
        <w:rPr>
          <w:rFonts w:ascii="Times New Roman" w:hAnsi="Times New Roman"/>
          <w:sz w:val="28"/>
          <w:szCs w:val="28"/>
        </w:rPr>
        <w:t>,</w:t>
      </w:r>
    </w:p>
    <w:p w:rsidR="00EC2C03" w:rsidRDefault="005E1696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C2C03">
        <w:rPr>
          <w:rFonts w:ascii="Times New Roman" w:hAnsi="Times New Roman"/>
          <w:sz w:val="28"/>
          <w:szCs w:val="28"/>
        </w:rPr>
        <w:t>. Независимости, д.8, 220030, г. Минск</w:t>
      </w:r>
    </w:p>
    <w:p w:rsidR="00EC2C03" w:rsidRPr="001A193B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>отправителя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4139F4">
        <w:rPr>
          <w:rFonts w:ascii="Times New Roman" w:hAnsi="Times New Roman"/>
          <w:b/>
          <w:sz w:val="28"/>
          <w:szCs w:val="28"/>
        </w:rPr>
        <w:t>Журавлёвой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4139F4">
        <w:rPr>
          <w:rFonts w:ascii="Times New Roman" w:hAnsi="Times New Roman"/>
          <w:b/>
          <w:sz w:val="28"/>
          <w:szCs w:val="28"/>
        </w:rPr>
        <w:t>Ольги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4139F4">
        <w:rPr>
          <w:rFonts w:ascii="Times New Roman" w:hAnsi="Times New Roman"/>
          <w:b/>
          <w:sz w:val="28"/>
          <w:szCs w:val="28"/>
        </w:rPr>
        <w:t>Игоревны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4139F4">
        <w:rPr>
          <w:rFonts w:ascii="Times New Roman" w:hAnsi="Times New Roman"/>
          <w:sz w:val="28"/>
          <w:szCs w:val="28"/>
        </w:rPr>
        <w:t>Руссиянова</w:t>
      </w:r>
      <w:r>
        <w:rPr>
          <w:rFonts w:ascii="Times New Roman" w:hAnsi="Times New Roman"/>
          <w:sz w:val="28"/>
          <w:szCs w:val="28"/>
        </w:rPr>
        <w:t>, д.</w:t>
      </w:r>
      <w:r w:rsidR="004139F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, кв.</w:t>
      </w:r>
      <w:r w:rsidR="004139F4">
        <w:rPr>
          <w:rFonts w:ascii="Times New Roman" w:hAnsi="Times New Roman"/>
          <w:sz w:val="28"/>
          <w:szCs w:val="28"/>
        </w:rPr>
        <w:t>55, 22014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619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инск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Pr="001A193B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 ________  </w:t>
      </w:r>
      <w:r w:rsidRPr="00591155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– избирателей</w:t>
      </w:r>
    </w:p>
    <w:p w:rsidR="00EC2C03" w:rsidRPr="00591155" w:rsidRDefault="004139F4" w:rsidP="005E1696">
      <w:pPr>
        <w:pStyle w:val="NoSpacing"/>
        <w:ind w:right="-2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гаевского</w:t>
      </w:r>
      <w:r w:rsidR="00EC2C03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>
        <w:rPr>
          <w:rFonts w:ascii="Times New Roman" w:hAnsi="Times New Roman"/>
          <w:sz w:val="28"/>
          <w:szCs w:val="28"/>
        </w:rPr>
        <w:t>53</w:t>
      </w:r>
    </w:p>
    <w:p w:rsidR="00EC2C03" w:rsidRPr="00591155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D408D" w:rsidRDefault="005D408D" w:rsidP="005D408D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АЯ ЖАЛОБА</w:t>
      </w:r>
    </w:p>
    <w:p w:rsidR="005D408D" w:rsidRDefault="005D408D" w:rsidP="005D408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еблагоустроенной детской площадке</w:t>
      </w:r>
    </w:p>
    <w:p w:rsidR="00335BA5" w:rsidRDefault="005D408D" w:rsidP="005D408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дворе жилого дома №16 по ул. Руссиянова</w:t>
      </w:r>
    </w:p>
    <w:p w:rsidR="00EC2C03" w:rsidRDefault="00EC2C03" w:rsidP="005E1696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избиратели Шугаевского избирательного округа №53, обращаем Ваше внимание на то, что на территории округа, во дворе жилого дома №16 по ул. Руссиянова, детская площадка продолжительное время находится в аварийном и недостроенном состоянии</w:t>
      </w:r>
      <w:r w:rsidRPr="00B961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ее территории располагаются сломанные аттракционы, не установлены и валяются элементы скамейки, </w:t>
      </w:r>
      <w:r w:rsidR="00986F04">
        <w:rPr>
          <w:rFonts w:ascii="Times New Roman" w:hAnsi="Times New Roman"/>
          <w:sz w:val="28"/>
          <w:szCs w:val="28"/>
        </w:rPr>
        <w:t>а также отсутствую</w:t>
      </w:r>
      <w:r>
        <w:rPr>
          <w:rFonts w:ascii="Times New Roman" w:hAnsi="Times New Roman"/>
          <w:sz w:val="28"/>
          <w:szCs w:val="28"/>
        </w:rPr>
        <w:t>т полноценная песо</w:t>
      </w:r>
      <w:r w:rsidR="00986F04">
        <w:rPr>
          <w:rFonts w:ascii="Times New Roman" w:hAnsi="Times New Roman"/>
          <w:sz w:val="28"/>
          <w:szCs w:val="28"/>
        </w:rPr>
        <w:t xml:space="preserve">чница с песком, качели и иные элементы, </w:t>
      </w:r>
      <w:r>
        <w:rPr>
          <w:rFonts w:ascii="Times New Roman" w:hAnsi="Times New Roman"/>
          <w:sz w:val="28"/>
          <w:szCs w:val="28"/>
        </w:rPr>
        <w:t>нет ограждения ее территории.</w:t>
      </w:r>
    </w:p>
    <w:p w:rsidR="005E1696" w:rsidRPr="005E1696" w:rsidRDefault="005E1696" w:rsidP="005E1696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5E1696" w:rsidRDefault="005E1696" w:rsidP="005E1696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19F">
        <w:rPr>
          <w:rFonts w:ascii="Times New Roman" w:hAnsi="Times New Roman"/>
          <w:sz w:val="28"/>
          <w:szCs w:val="28"/>
        </w:rPr>
        <w:t xml:space="preserve"> целью предотвращения </w:t>
      </w:r>
      <w:r>
        <w:rPr>
          <w:rFonts w:ascii="Times New Roman" w:hAnsi="Times New Roman"/>
          <w:sz w:val="28"/>
          <w:szCs w:val="28"/>
        </w:rPr>
        <w:t>несчастных случаев с участием детей</w:t>
      </w:r>
    </w:p>
    <w:p w:rsidR="005E1696" w:rsidRPr="001A193B" w:rsidRDefault="005E1696" w:rsidP="005E1696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  <w:r w:rsidRPr="00E14460">
        <w:rPr>
          <w:rFonts w:ascii="Times New Roman" w:hAnsi="Times New Roman"/>
          <w:b/>
          <w:sz w:val="28"/>
          <w:szCs w:val="28"/>
        </w:rPr>
        <w:t>ПРЕДЛАГАЕМ</w:t>
      </w:r>
    </w:p>
    <w:p w:rsidR="005E1696" w:rsidRPr="001A193B" w:rsidRDefault="005E1696" w:rsidP="005E1696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благоустройство (ремонт и дооборудование) детской площадки.</w:t>
      </w:r>
    </w:p>
    <w:p w:rsidR="005E1696" w:rsidRDefault="005E1696" w:rsidP="005E1696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5E1696" w:rsidRPr="00AC6954" w:rsidRDefault="005E1696" w:rsidP="005E1696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5E1696" w:rsidRPr="005E1696" w:rsidRDefault="005E1696" w:rsidP="005E169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E1696" w:rsidRDefault="005E1696" w:rsidP="005E169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иси граждан на  ____  листах в 1 экземпляре.</w:t>
      </w:r>
    </w:p>
    <w:p w:rsidR="005E1696" w:rsidRDefault="005E1696" w:rsidP="005E169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отография на  ____  листе в 1 экземпляре.</w:t>
      </w:r>
    </w:p>
    <w:p w:rsidR="005E1696" w:rsidRDefault="005E1696" w:rsidP="005E169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 ______  </w:t>
      </w:r>
      <w:r w:rsidRPr="00B9619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избирателей</w:t>
      </w:r>
    </w:p>
    <w:p w:rsidR="005E1696" w:rsidRDefault="005E1696" w:rsidP="005E1696">
      <w:pPr>
        <w:pStyle w:val="NoSpacing"/>
        <w:ind w:right="-2"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гаевского избирательного округа №53</w:t>
      </w:r>
    </w:p>
    <w:p w:rsidR="005E1696" w:rsidRDefault="005E1696" w:rsidP="005E169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5E1696" w:rsidRDefault="005E1696" w:rsidP="005E169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 мая 2012</w:t>
      </w:r>
      <w:r w:rsidRPr="00B9619F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A193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______________</w:t>
      </w:r>
      <w:r w:rsidRPr="00B961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И.</w:t>
      </w:r>
      <w:r w:rsidRPr="00B9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авлёва</w:t>
      </w:r>
    </w:p>
    <w:p w:rsidR="00FA3388" w:rsidRDefault="005C720D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4130</wp:posOffset>
            </wp:positionV>
            <wp:extent cx="6607175" cy="4814570"/>
            <wp:effectExtent l="19050" t="19050" r="3175" b="5080"/>
            <wp:wrapNone/>
            <wp:docPr id="23" name="Picture 23" descr="Разрушена площад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зрушена площад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481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88" w:rsidRPr="00B9619F" w:rsidRDefault="00FA3388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4E320F" w:rsidRDefault="00FE6397" w:rsidP="00EC2C03">
      <w:pPr>
        <w:rPr>
          <w:szCs w:val="25"/>
        </w:rPr>
      </w:pPr>
      <w:r w:rsidRPr="00EC2C03">
        <w:rPr>
          <w:szCs w:val="25"/>
        </w:rPr>
        <w:t xml:space="preserve"> </w:t>
      </w: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sectPr w:rsidR="00CE0043" w:rsidSect="005C5B68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3F"/>
    <w:rsid w:val="000060A6"/>
    <w:rsid w:val="00041DB5"/>
    <w:rsid w:val="000479B2"/>
    <w:rsid w:val="000650B8"/>
    <w:rsid w:val="0010009C"/>
    <w:rsid w:val="00167AC6"/>
    <w:rsid w:val="001919FA"/>
    <w:rsid w:val="001A193B"/>
    <w:rsid w:val="001C6942"/>
    <w:rsid w:val="001D5A36"/>
    <w:rsid w:val="0020293F"/>
    <w:rsid w:val="00212584"/>
    <w:rsid w:val="00254D88"/>
    <w:rsid w:val="00295548"/>
    <w:rsid w:val="002D6AAC"/>
    <w:rsid w:val="00312D79"/>
    <w:rsid w:val="00335BA5"/>
    <w:rsid w:val="00344085"/>
    <w:rsid w:val="00381CC7"/>
    <w:rsid w:val="003977C6"/>
    <w:rsid w:val="003A3AB3"/>
    <w:rsid w:val="004139F4"/>
    <w:rsid w:val="004D3802"/>
    <w:rsid w:val="004E320F"/>
    <w:rsid w:val="0050516A"/>
    <w:rsid w:val="0051038A"/>
    <w:rsid w:val="005C5B68"/>
    <w:rsid w:val="005C720D"/>
    <w:rsid w:val="005D408D"/>
    <w:rsid w:val="005E1696"/>
    <w:rsid w:val="00636291"/>
    <w:rsid w:val="007626EC"/>
    <w:rsid w:val="0077711F"/>
    <w:rsid w:val="00783673"/>
    <w:rsid w:val="007C10B0"/>
    <w:rsid w:val="00811438"/>
    <w:rsid w:val="00887931"/>
    <w:rsid w:val="0089604C"/>
    <w:rsid w:val="008B1C5F"/>
    <w:rsid w:val="0096295D"/>
    <w:rsid w:val="00986F04"/>
    <w:rsid w:val="00A86DF8"/>
    <w:rsid w:val="00AB0B61"/>
    <w:rsid w:val="00AC6954"/>
    <w:rsid w:val="00AE4A08"/>
    <w:rsid w:val="00B3719B"/>
    <w:rsid w:val="00B3727D"/>
    <w:rsid w:val="00C21A92"/>
    <w:rsid w:val="00C61A3A"/>
    <w:rsid w:val="00C80C75"/>
    <w:rsid w:val="00CE0043"/>
    <w:rsid w:val="00D104B8"/>
    <w:rsid w:val="00D1309D"/>
    <w:rsid w:val="00D950CB"/>
    <w:rsid w:val="00E61357"/>
    <w:rsid w:val="00E61A3E"/>
    <w:rsid w:val="00E67943"/>
    <w:rsid w:val="00EC01AD"/>
    <w:rsid w:val="00EC2C03"/>
    <w:rsid w:val="00EE4363"/>
    <w:rsid w:val="00F31CD3"/>
    <w:rsid w:val="00F85596"/>
    <w:rsid w:val="00FA3388"/>
    <w:rsid w:val="00FA64E0"/>
    <w:rsid w:val="00FA6950"/>
    <w:rsid w:val="00FC27A2"/>
    <w:rsid w:val="00FC5C4E"/>
    <w:rsid w:val="00FD2A41"/>
    <w:rsid w:val="00FE6397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7CA97FB9-87B6-4D61-8895-12F243E7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4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93F"/>
    <w:pPr>
      <w:ind w:left="720"/>
      <w:contextualSpacing/>
    </w:pPr>
  </w:style>
  <w:style w:type="paragraph" w:styleId="NoSpacing">
    <w:name w:val="No Spacing"/>
    <w:link w:val="NoSpacingChar"/>
    <w:qFormat/>
    <w:rsid w:val="00EC2C03"/>
    <w:rPr>
      <w:rFonts w:eastAsia="Calibri"/>
      <w:sz w:val="22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locked/>
    <w:rsid w:val="00EC2C03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E8A6-0233-4AC4-95FE-07EBD44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istrator</cp:lastModifiedBy>
  <cp:revision>2</cp:revision>
  <cp:lastPrinted>2012-03-06T08:24:00Z</cp:lastPrinted>
  <dcterms:created xsi:type="dcterms:W3CDTF">2020-10-07T13:50:00Z</dcterms:created>
  <dcterms:modified xsi:type="dcterms:W3CDTF">2020-10-07T13:50:00Z</dcterms:modified>
</cp:coreProperties>
</file>